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7854533D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560A3CE6" w:rsidR="00786E88" w:rsidRPr="00532540" w:rsidRDefault="004569C7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33681522">
                <wp:simplePos x="0" y="0"/>
                <wp:positionH relativeFrom="column">
                  <wp:posOffset>4737324</wp:posOffset>
                </wp:positionH>
                <wp:positionV relativeFrom="paragraph">
                  <wp:posOffset>-180527</wp:posOffset>
                </wp:positionV>
                <wp:extent cx="4481830" cy="1236980"/>
                <wp:effectExtent l="0" t="0" r="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2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D827" w14:textId="77777777" w:rsidR="00327DD5" w:rsidRPr="00327DD5" w:rsidRDefault="00327DD5" w:rsidP="00327DD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27DD5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uteronomy 6:4-9</w:t>
                            </w:r>
                          </w:p>
                          <w:p w14:paraId="5863D886" w14:textId="77777777" w:rsidR="00327DD5" w:rsidRPr="00327DD5" w:rsidRDefault="00327DD5" w:rsidP="00327DD5">
                            <w:pPr>
                              <w:pStyle w:val="NoSpacing"/>
                              <w:rPr>
                                <w:rFonts w:ascii="Archer Medium" w:hAnsi="Archer Medium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8169C08" w14:textId="6A65EAD1" w:rsidR="00F5684E" w:rsidRPr="00327DD5" w:rsidRDefault="00327DD5" w:rsidP="00327DD5">
                            <w:pPr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3"/>
                                <w:szCs w:val="13"/>
                              </w:rPr>
                              <w:t>4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ear O Israel: The Lord our God, the Lord is one.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5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ve the Lord your God with all your heart and with all your soul and with all your strength. 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3"/>
                                <w:szCs w:val="13"/>
                              </w:rPr>
                              <w:t>6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se commandments that I give you today are to be on your hearts. 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7 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mpress them on your children.  Talk about them when you sit at home and when you walk along the road, when you lie down and when you get up. 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3"/>
                                <w:szCs w:val="13"/>
                              </w:rPr>
                              <w:t>8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ie them as symbols on your hand</w:t>
                            </w:r>
                            <w:r w:rsidR="004569C7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>s and bind them on your forehea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s. 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3"/>
                                <w:szCs w:val="13"/>
                              </w:rPr>
                              <w:t>9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rite them on the doorframes of your houses and on your gates. 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0"/>
                                <w:szCs w:val="10"/>
                              </w:rPr>
                              <w:t>(NIV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0"/>
                                <w:szCs w:val="10"/>
                              </w:rPr>
                              <w:sym w:font="Symbol" w:char="F0E2"/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14.15pt;width:352.9pt;height:9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ony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" filled="f" stroked="f">
                <v:textbox>
                  <w:txbxContent>
                    <w:p w14:paraId="05EED827" w14:textId="77777777" w:rsidR="00327DD5" w:rsidRPr="00327DD5" w:rsidRDefault="00327DD5" w:rsidP="00327DD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27DD5">
                        <w:rPr>
                          <w:rFonts w:ascii="Archer Medium" w:hAnsi="Archer Medium"/>
                          <w:b/>
                          <w:color w:val="000000" w:themeColor="text1"/>
                          <w:sz w:val="18"/>
                          <w:szCs w:val="18"/>
                        </w:rPr>
                        <w:t>Deuteronomy 6:4-9</w:t>
                      </w:r>
                    </w:p>
                    <w:p w14:paraId="5863D886" w14:textId="77777777" w:rsidR="00327DD5" w:rsidRPr="00327DD5" w:rsidRDefault="00327DD5" w:rsidP="00327DD5">
                      <w:pPr>
                        <w:pStyle w:val="NoSpacing"/>
                        <w:rPr>
                          <w:rFonts w:ascii="Archer Medium" w:hAnsi="Archer Medium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8169C08" w14:textId="6A65EAD1" w:rsidR="00F5684E" w:rsidRPr="00327DD5" w:rsidRDefault="00327DD5" w:rsidP="00327DD5">
                      <w:pPr>
                        <w:jc w:val="center"/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3"/>
                          <w:szCs w:val="13"/>
                        </w:rPr>
                        <w:t>4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 xml:space="preserve"> Hear O Israel: The Lord our God, the Lord is one.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3"/>
                          <w:szCs w:val="13"/>
                        </w:rPr>
                        <w:t xml:space="preserve"> 5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 xml:space="preserve"> Love the Lord your God with all your heart and with all your soul and with all your strength. 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3"/>
                          <w:szCs w:val="13"/>
                        </w:rPr>
                        <w:t>6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 xml:space="preserve"> These commandments that I give you today are to be on your hearts. 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3"/>
                          <w:szCs w:val="13"/>
                        </w:rPr>
                        <w:t xml:space="preserve">7 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 xml:space="preserve">Impress them on your children.  Talk about them when you sit at home and when you walk along the road, when you lie down and when you get up. 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3"/>
                          <w:szCs w:val="13"/>
                        </w:rPr>
                        <w:t>8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 xml:space="preserve"> Tie them as symbols on your hand</w:t>
                      </w:r>
                      <w:r w:rsidR="004569C7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>s and bind them on your forehea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 xml:space="preserve">ds. 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3"/>
                          <w:szCs w:val="13"/>
                        </w:rPr>
                        <w:t>9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 xml:space="preserve"> Write them on the doorframes of your houses and on your gates. 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0"/>
                          <w:szCs w:val="10"/>
                        </w:rPr>
                        <w:t>(NIV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0"/>
                          <w:szCs w:val="10"/>
                        </w:rPr>
                        <w:sym w:font="Symbol" w:char="F0E2"/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0"/>
                          <w:szCs w:val="10"/>
                        </w:rPr>
                        <w:t>)</w:t>
                      </w: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onathan Romig, Pastor</w:t>
                            </w:r>
                          </w:p>
                          <w:p w14:paraId="78EEEB9B" w14:textId="2FD1D3A0" w:rsidR="00AF4158" w:rsidRPr="00AC5990" w:rsidRDefault="00605236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anuary 21, 2017</w:t>
                            </w:r>
                            <w:bookmarkStart w:id="0" w:name="_GoBack"/>
                            <w:bookmarkEnd w:id="0"/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onathan Romig, Pastor</w:t>
                      </w:r>
                    </w:p>
                    <w:p w14:paraId="78EEEB9B" w14:textId="2FD1D3A0" w:rsidR="00AF4158" w:rsidRPr="00AC5990" w:rsidRDefault="00605236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anuary 21, 2017</w:t>
                      </w:r>
                      <w:bookmarkStart w:id="1" w:name="_GoBack"/>
                      <w:bookmarkEnd w:id="1"/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91884"/>
    <w:rsid w:val="000D7606"/>
    <w:rsid w:val="00105CA4"/>
    <w:rsid w:val="00110945"/>
    <w:rsid w:val="00154F4F"/>
    <w:rsid w:val="00206C11"/>
    <w:rsid w:val="00264889"/>
    <w:rsid w:val="002C44A8"/>
    <w:rsid w:val="002E7A98"/>
    <w:rsid w:val="002F20EF"/>
    <w:rsid w:val="00327DD5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D3772"/>
    <w:rsid w:val="008E7DEA"/>
    <w:rsid w:val="00A04906"/>
    <w:rsid w:val="00A676B7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E0A8C"/>
    <w:rsid w:val="00C24633"/>
    <w:rsid w:val="00C67973"/>
    <w:rsid w:val="00C962D9"/>
    <w:rsid w:val="00CA1E4E"/>
    <w:rsid w:val="00D10DFB"/>
    <w:rsid w:val="00D506E6"/>
    <w:rsid w:val="00D507D5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49C928-BE88-1E43-AFB4-AF870597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6-10-07T14:24:00Z</cp:lastPrinted>
  <dcterms:created xsi:type="dcterms:W3CDTF">2017-01-20T14:42:00Z</dcterms:created>
  <dcterms:modified xsi:type="dcterms:W3CDTF">2017-01-20T14:42:00Z</dcterms:modified>
</cp:coreProperties>
</file>